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4A5BEF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21</w:t>
      </w:r>
      <w:r w:rsidR="003B7950">
        <w:rPr>
          <w:rFonts w:ascii="Times New Roman" w:hAnsi="Times New Roman"/>
          <w:sz w:val="24"/>
          <w:szCs w:val="24"/>
        </w:rPr>
        <w:t xml:space="preserve"> 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3B7950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297"/>
        <w:gridCol w:w="2102"/>
        <w:gridCol w:w="1371"/>
        <w:gridCol w:w="2446"/>
        <w:gridCol w:w="1298"/>
        <w:gridCol w:w="1445"/>
        <w:gridCol w:w="1837"/>
      </w:tblGrid>
      <w:tr w:rsidR="00B80128" w:rsidRPr="00015E42" w:rsidTr="00FE60B3">
        <w:tc>
          <w:tcPr>
            <w:tcW w:w="569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9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856B3C" w:rsidRPr="00015E42" w:rsidTr="00FE60B3">
        <w:tc>
          <w:tcPr>
            <w:tcW w:w="569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29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3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97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r w:rsidR="005575CE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371" w:type="dxa"/>
            <w:shd w:val="clear" w:color="auto" w:fill="auto"/>
          </w:tcPr>
          <w:p w:rsidR="008B1C2A" w:rsidRPr="00015E42" w:rsidRDefault="004A5B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 397,42</w:t>
            </w:r>
          </w:p>
        </w:tc>
        <w:tc>
          <w:tcPr>
            <w:tcW w:w="2446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r w:rsidR="00B80128">
              <w:rPr>
                <w:rFonts w:ascii="Times New Roman" w:hAnsi="Times New Roman"/>
              </w:rPr>
              <w:t xml:space="preserve"> на долю, доля в праве ½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298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B91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8B1C2A" w:rsidRDefault="0049793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5BEF">
              <w:rPr>
                <w:rFonts w:ascii="Times New Roman" w:hAnsi="Times New Roman"/>
              </w:rPr>
              <w:t>084 301,38</w:t>
            </w:r>
          </w:p>
        </w:tc>
        <w:tc>
          <w:tcPr>
            <w:tcW w:w="2446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B80128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на долю, 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–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скохозяйственного назначения 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2346D5" w:rsidRDefault="002346D5" w:rsidP="00234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(общая долевая собственность-доля в праве ½)</w:t>
            </w:r>
          </w:p>
          <w:p w:rsidR="002346D5" w:rsidRDefault="002346D5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97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сектора</w:t>
            </w:r>
            <w:proofErr w:type="gramEnd"/>
            <w:r>
              <w:rPr>
                <w:rFonts w:ascii="Times New Roman" w:hAnsi="Times New Roman"/>
              </w:rPr>
              <w:t xml:space="preserve">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8B1C2A" w:rsidRPr="00015E42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3B26">
              <w:rPr>
                <w:rFonts w:ascii="Times New Roman" w:hAnsi="Times New Roman"/>
              </w:rPr>
              <w:t>439 536,63</w:t>
            </w:r>
          </w:p>
        </w:tc>
        <w:tc>
          <w:tcPr>
            <w:tcW w:w="2446" w:type="dxa"/>
            <w:shd w:val="clear" w:color="auto" w:fill="auto"/>
          </w:tcPr>
          <w:p w:rsidR="00B80128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D9774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D97747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6)</w:t>
            </w:r>
          </w:p>
          <w:p w:rsidR="00C84963" w:rsidRDefault="00F05674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 xml:space="preserve"> </w:t>
            </w:r>
            <w:proofErr w:type="gramEnd"/>
            <w:r w:rsidR="00C84963">
              <w:rPr>
                <w:rFonts w:ascii="Times New Roman" w:hAnsi="Times New Roman"/>
              </w:rPr>
              <w:t>собственность)</w:t>
            </w: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F05674" w:rsidRDefault="00F05674" w:rsidP="00F05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C84963" w:rsidRDefault="004B2F0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F056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Pr="00C84963" w:rsidRDefault="00DB4822" w:rsidP="00F056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8B1C2A" w:rsidRPr="00015E42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F0F">
              <w:rPr>
                <w:rFonts w:ascii="Times New Roman" w:hAnsi="Times New Roman"/>
              </w:rPr>
              <w:t> 296 921,28</w:t>
            </w:r>
          </w:p>
        </w:tc>
        <w:tc>
          <w:tcPr>
            <w:tcW w:w="2446" w:type="dxa"/>
            <w:shd w:val="clear" w:color="auto" w:fill="auto"/>
          </w:tcPr>
          <w:p w:rsidR="00393AE6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</w:t>
            </w:r>
            <w:r w:rsidR="00B80128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бщая</w:t>
            </w:r>
          </w:p>
          <w:p w:rsidR="005B3474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4D2AD0">
              <w:rPr>
                <w:rFonts w:ascii="Times New Roman" w:hAnsi="Times New Roman"/>
              </w:rPr>
              <w:t xml:space="preserve"> </w:t>
            </w:r>
            <w:r w:rsidR="005B3474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 xml:space="preserve">), </w:t>
            </w:r>
            <w:r w:rsidR="005B3474">
              <w:rPr>
                <w:rFonts w:ascii="Times New Roman" w:hAnsi="Times New Roman"/>
              </w:rPr>
              <w:t>(доля в праве 1/6)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B2F0F" w:rsidRDefault="004B2F0F" w:rsidP="004B2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B2F0F" w:rsidRDefault="004B2F0F" w:rsidP="004B2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F960EF" w:rsidRPr="00015E42" w:rsidRDefault="00F960EF" w:rsidP="004C7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  <w:p w:rsidR="004B2F0F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4B2F0F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Pr="00015E42" w:rsidRDefault="005F4B78" w:rsidP="004C7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78AA" w:rsidRPr="00015E42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4B2F0F">
              <w:rPr>
                <w:rFonts w:ascii="Times New Roman" w:hAnsi="Times New Roman"/>
              </w:rPr>
              <w:t>102</w:t>
            </w:r>
          </w:p>
          <w:p w:rsidR="004B2F0F" w:rsidRPr="00015E42" w:rsidRDefault="004B2F0F" w:rsidP="004B2F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97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8B1C2A">
              <w:rPr>
                <w:rFonts w:ascii="Times New Roman" w:hAnsi="Times New Roman"/>
              </w:rPr>
              <w:t xml:space="preserve">пециалист </w:t>
            </w:r>
            <w:r w:rsidR="00856B3C">
              <w:rPr>
                <w:rFonts w:ascii="Times New Roman" w:hAnsi="Times New Roman"/>
              </w:rPr>
              <w:t xml:space="preserve"> сектора экономики и финансов</w:t>
            </w:r>
          </w:p>
        </w:tc>
        <w:tc>
          <w:tcPr>
            <w:tcW w:w="1371" w:type="dxa"/>
            <w:shd w:val="clear" w:color="auto" w:fill="auto"/>
          </w:tcPr>
          <w:p w:rsidR="008B1C2A" w:rsidRPr="00015E42" w:rsidRDefault="00FE60B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 926,79</w:t>
            </w:r>
          </w:p>
        </w:tc>
        <w:tc>
          <w:tcPr>
            <w:tcW w:w="2446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034180">
              <w:rPr>
                <w:rFonts w:ascii="Times New Roman" w:hAnsi="Times New Roman"/>
              </w:rPr>
              <w:t>)</w:t>
            </w:r>
          </w:p>
          <w:p w:rsidR="00856B3C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5184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93AE6">
              <w:rPr>
                <w:rFonts w:ascii="Times New Roman" w:hAnsi="Times New Roman"/>
              </w:rPr>
              <w:t>собственность</w:t>
            </w:r>
            <w:r w:rsidR="00D65184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B1C2A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74190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8B1C2A" w:rsidRPr="00015E42" w:rsidRDefault="00FE60B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 887,40</w:t>
            </w:r>
          </w:p>
        </w:tc>
        <w:tc>
          <w:tcPr>
            <w:tcW w:w="2446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93AE6">
              <w:rPr>
                <w:rFonts w:ascii="Times New Roman" w:hAnsi="Times New Roman"/>
              </w:rPr>
              <w:t>(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</w:t>
            </w:r>
            <w:r w:rsidR="00DA6A54">
              <w:rPr>
                <w:rFonts w:ascii="Times New Roman" w:hAnsi="Times New Roman"/>
              </w:rPr>
              <w:t>ток (</w:t>
            </w:r>
            <w:proofErr w:type="gramStart"/>
            <w:r w:rsidR="00DA6A54"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АСТРА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46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02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46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FF561B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FF561B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02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1371" w:type="dxa"/>
            <w:shd w:val="clear" w:color="auto" w:fill="auto"/>
          </w:tcPr>
          <w:p w:rsidR="008B1C2A" w:rsidRPr="000F3501" w:rsidRDefault="004B2F0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  <w:r w:rsidR="00FE60B3">
              <w:rPr>
                <w:rFonts w:ascii="Times New Roman" w:hAnsi="Times New Roman"/>
              </w:rPr>
              <w:t> 295,20</w:t>
            </w:r>
          </w:p>
        </w:tc>
        <w:tc>
          <w:tcPr>
            <w:tcW w:w="2446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</w:t>
            </w:r>
            <w:r w:rsidR="0074190C">
              <w:rPr>
                <w:rFonts w:ascii="Times New Roman" w:hAnsi="Times New Roman"/>
              </w:rPr>
              <w:t>ок (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741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FB59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773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FE60B3">
        <w:trPr>
          <w:trHeight w:val="1975"/>
        </w:trPr>
        <w:tc>
          <w:tcPr>
            <w:tcW w:w="569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02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8B1C2A" w:rsidRDefault="00FE60B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67 810,16</w:t>
            </w:r>
          </w:p>
        </w:tc>
        <w:tc>
          <w:tcPr>
            <w:tcW w:w="2446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E7CA2" w:rsidRDefault="007E7CA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82979" w:rsidRDefault="00B80128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 w:rsidR="00082979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82979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3501" w:rsidRDefault="00CB5F3D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="00082979">
              <w:rPr>
                <w:rFonts w:ascii="Times New Roman" w:hAnsi="Times New Roman"/>
              </w:rPr>
              <w:t xml:space="preserve"> 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CB5F3D">
              <w:rPr>
                <w:rFonts w:ascii="Times New Roman" w:hAnsi="Times New Roman"/>
              </w:rPr>
              <w:t>собственность</w:t>
            </w:r>
            <w:r w:rsidR="00BA44F1">
              <w:rPr>
                <w:rFonts w:ascii="Times New Roman" w:hAnsi="Times New Roman"/>
              </w:rPr>
              <w:t>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63B76" w:rsidRDefault="00763B76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311F7" w:rsidRDefault="0004743B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662A48" w:rsidRDefault="00662A48" w:rsidP="0066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662A48" w:rsidRDefault="00662A48" w:rsidP="00BA44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Pr="00015E42" w:rsidRDefault="008F64D3" w:rsidP="00461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  <w:p w:rsidR="007E7CA2" w:rsidRDefault="007E7CA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8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,4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CB5F3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444E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A44F1">
              <w:rPr>
                <w:rFonts w:ascii="Times New Roman" w:hAnsi="Times New Roman"/>
              </w:rPr>
              <w:t>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99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4743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Pr="00FB5985" w:rsidRDefault="00BA44F1" w:rsidP="00BA44F1">
            <w:pPr>
              <w:rPr>
                <w:rFonts w:ascii="Times New Roman" w:hAnsi="Times New Roman" w:cs="Times New Roman"/>
              </w:rPr>
            </w:pPr>
            <w:r w:rsidRPr="00FB5985">
              <w:rPr>
                <w:rFonts w:ascii="Times New Roman" w:hAnsi="Times New Roman" w:cs="Times New Roman"/>
              </w:rPr>
              <w:t>85800</w:t>
            </w:r>
            <w:r w:rsidR="00FB5985" w:rsidRPr="00FB5985">
              <w:rPr>
                <w:rFonts w:ascii="Times New Roman" w:hAnsi="Times New Roman" w:cs="Times New Roman"/>
              </w:rPr>
              <w:t>,0</w:t>
            </w:r>
          </w:p>
          <w:p w:rsidR="00EF3FAD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</w:t>
            </w:r>
            <w:r w:rsidR="00563F76">
              <w:rPr>
                <w:rFonts w:ascii="Times New Roman" w:hAnsi="Times New Roman"/>
              </w:rPr>
              <w:t>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0,0</w:t>
            </w: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="00FB5985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2A48" w:rsidRDefault="00662A48" w:rsidP="0066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 w:rsidR="008F64D3">
              <w:rPr>
                <w:rFonts w:ascii="Times New Roman" w:hAnsi="Times New Roman"/>
              </w:rPr>
              <w:t>Тойота</w:t>
            </w:r>
            <w:proofErr w:type="spellEnd"/>
            <w:r w:rsidR="008F64D3">
              <w:rPr>
                <w:rFonts w:ascii="Times New Roman" w:hAnsi="Times New Roman"/>
              </w:rPr>
              <w:t xml:space="preserve"> </w:t>
            </w:r>
            <w:proofErr w:type="spellStart"/>
            <w:r w:rsidR="008F64D3">
              <w:rPr>
                <w:rFonts w:ascii="Times New Roman" w:hAnsi="Times New Roman"/>
              </w:rPr>
              <w:t>Камри</w:t>
            </w:r>
            <w:proofErr w:type="spellEnd"/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</w:tr>
      <w:tr w:rsidR="00856B3C" w:rsidRPr="00015E42" w:rsidTr="00FE60B3">
        <w:tc>
          <w:tcPr>
            <w:tcW w:w="569" w:type="dxa"/>
            <w:shd w:val="clear" w:color="auto" w:fill="auto"/>
          </w:tcPr>
          <w:p w:rsidR="00856B3C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97" w:type="dxa"/>
            <w:shd w:val="clear" w:color="auto" w:fill="auto"/>
          </w:tcPr>
          <w:p w:rsidR="00856B3C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анова</w:t>
            </w:r>
            <w:proofErr w:type="spellEnd"/>
            <w:r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2102" w:type="dxa"/>
            <w:shd w:val="clear" w:color="auto" w:fill="auto"/>
          </w:tcPr>
          <w:p w:rsidR="00856B3C" w:rsidRPr="00015E42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371" w:type="dxa"/>
            <w:shd w:val="clear" w:color="auto" w:fill="auto"/>
          </w:tcPr>
          <w:p w:rsidR="00856B3C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3B26">
              <w:rPr>
                <w:rFonts w:ascii="Times New Roman" w:hAnsi="Times New Roman"/>
              </w:rPr>
              <w:t>37 547,20</w:t>
            </w:r>
          </w:p>
        </w:tc>
        <w:tc>
          <w:tcPr>
            <w:tcW w:w="2446" w:type="dxa"/>
            <w:shd w:val="clear" w:color="auto" w:fill="auto"/>
          </w:tcPr>
          <w:p w:rsidR="00856B3C" w:rsidRP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доля в праве ¼)</w:t>
            </w:r>
          </w:p>
        </w:tc>
        <w:tc>
          <w:tcPr>
            <w:tcW w:w="1298" w:type="dxa"/>
            <w:shd w:val="clear" w:color="auto" w:fill="auto"/>
          </w:tcPr>
          <w:p w:rsidR="00856B3C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2</w:t>
            </w:r>
          </w:p>
        </w:tc>
        <w:tc>
          <w:tcPr>
            <w:tcW w:w="1445" w:type="dxa"/>
            <w:shd w:val="clear" w:color="auto" w:fill="auto"/>
          </w:tcPr>
          <w:p w:rsidR="00856B3C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856B3C" w:rsidRPr="0046161D" w:rsidRDefault="00856B3C" w:rsidP="00DA67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62A48" w:rsidRPr="00015E42" w:rsidTr="00FE60B3">
        <w:tc>
          <w:tcPr>
            <w:tcW w:w="569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02" w:type="dxa"/>
            <w:shd w:val="clear" w:color="auto" w:fill="auto"/>
          </w:tcPr>
          <w:p w:rsidR="00662A48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662A48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46161D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доля в праве ¼) пользование</w:t>
            </w:r>
          </w:p>
        </w:tc>
        <w:tc>
          <w:tcPr>
            <w:tcW w:w="1298" w:type="dxa"/>
            <w:shd w:val="clear" w:color="auto" w:fill="auto"/>
          </w:tcPr>
          <w:p w:rsidR="00662A48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445" w:type="dxa"/>
            <w:shd w:val="clear" w:color="auto" w:fill="auto"/>
          </w:tcPr>
          <w:p w:rsidR="00662A48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FE60B3">
        <w:tc>
          <w:tcPr>
            <w:tcW w:w="569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02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002ED6" w:rsidRPr="0046161D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46161D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доля в праве ¼) пользование</w:t>
            </w:r>
          </w:p>
        </w:tc>
        <w:tc>
          <w:tcPr>
            <w:tcW w:w="129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7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FE60B3">
        <w:tc>
          <w:tcPr>
            <w:tcW w:w="569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002ED6" w:rsidRPr="0046161D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FE60B3">
        <w:tc>
          <w:tcPr>
            <w:tcW w:w="569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002ED6" w:rsidRPr="0046161D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02ED6"/>
    <w:rsid w:val="00034180"/>
    <w:rsid w:val="0004743B"/>
    <w:rsid w:val="00064141"/>
    <w:rsid w:val="00082979"/>
    <w:rsid w:val="000B0227"/>
    <w:rsid w:val="000B077F"/>
    <w:rsid w:val="000C07AF"/>
    <w:rsid w:val="000F06D8"/>
    <w:rsid w:val="000F0F15"/>
    <w:rsid w:val="000F3501"/>
    <w:rsid w:val="00104AE6"/>
    <w:rsid w:val="00110D61"/>
    <w:rsid w:val="00117AC4"/>
    <w:rsid w:val="00130A84"/>
    <w:rsid w:val="001311F7"/>
    <w:rsid w:val="00146940"/>
    <w:rsid w:val="00150AF3"/>
    <w:rsid w:val="00153A2A"/>
    <w:rsid w:val="00195526"/>
    <w:rsid w:val="001C21DC"/>
    <w:rsid w:val="001D6B91"/>
    <w:rsid w:val="002346D5"/>
    <w:rsid w:val="00236500"/>
    <w:rsid w:val="00253B26"/>
    <w:rsid w:val="00254ED9"/>
    <w:rsid w:val="002755D4"/>
    <w:rsid w:val="002814A9"/>
    <w:rsid w:val="002A0D5A"/>
    <w:rsid w:val="003439B2"/>
    <w:rsid w:val="00343B5E"/>
    <w:rsid w:val="00390E92"/>
    <w:rsid w:val="00393AE6"/>
    <w:rsid w:val="00397DE4"/>
    <w:rsid w:val="003A6F30"/>
    <w:rsid w:val="003B7950"/>
    <w:rsid w:val="00403D72"/>
    <w:rsid w:val="00410CBE"/>
    <w:rsid w:val="004377B2"/>
    <w:rsid w:val="00444E69"/>
    <w:rsid w:val="004574DF"/>
    <w:rsid w:val="00460CC9"/>
    <w:rsid w:val="0046161D"/>
    <w:rsid w:val="00485341"/>
    <w:rsid w:val="0048772B"/>
    <w:rsid w:val="00497936"/>
    <w:rsid w:val="004A5BEF"/>
    <w:rsid w:val="004A6B15"/>
    <w:rsid w:val="004B2F0F"/>
    <w:rsid w:val="004C5998"/>
    <w:rsid w:val="004C78AA"/>
    <w:rsid w:val="004D2AD0"/>
    <w:rsid w:val="004E2FE7"/>
    <w:rsid w:val="0054286C"/>
    <w:rsid w:val="00555410"/>
    <w:rsid w:val="005575CE"/>
    <w:rsid w:val="00563F76"/>
    <w:rsid w:val="00581208"/>
    <w:rsid w:val="00582A04"/>
    <w:rsid w:val="005B3474"/>
    <w:rsid w:val="005F0656"/>
    <w:rsid w:val="005F4B78"/>
    <w:rsid w:val="00602705"/>
    <w:rsid w:val="006337E8"/>
    <w:rsid w:val="006461B6"/>
    <w:rsid w:val="00662A48"/>
    <w:rsid w:val="00667DCF"/>
    <w:rsid w:val="00685727"/>
    <w:rsid w:val="00695F7D"/>
    <w:rsid w:val="006C0775"/>
    <w:rsid w:val="007343D1"/>
    <w:rsid w:val="00741349"/>
    <w:rsid w:val="0074190C"/>
    <w:rsid w:val="00763B76"/>
    <w:rsid w:val="0077371E"/>
    <w:rsid w:val="00782D29"/>
    <w:rsid w:val="007A24D1"/>
    <w:rsid w:val="007A68F6"/>
    <w:rsid w:val="007E7CA2"/>
    <w:rsid w:val="008400B3"/>
    <w:rsid w:val="008507AE"/>
    <w:rsid w:val="00856B3C"/>
    <w:rsid w:val="008B1C2A"/>
    <w:rsid w:val="008D1F11"/>
    <w:rsid w:val="008F6332"/>
    <w:rsid w:val="008F64D3"/>
    <w:rsid w:val="00920BC3"/>
    <w:rsid w:val="009327E2"/>
    <w:rsid w:val="00983A9C"/>
    <w:rsid w:val="00A12D03"/>
    <w:rsid w:val="00A823B0"/>
    <w:rsid w:val="00AB2177"/>
    <w:rsid w:val="00AD714D"/>
    <w:rsid w:val="00AD74C5"/>
    <w:rsid w:val="00AF0F36"/>
    <w:rsid w:val="00B06DDB"/>
    <w:rsid w:val="00B5467E"/>
    <w:rsid w:val="00B62C0E"/>
    <w:rsid w:val="00B80128"/>
    <w:rsid w:val="00B9366F"/>
    <w:rsid w:val="00BA44F1"/>
    <w:rsid w:val="00BB14EF"/>
    <w:rsid w:val="00C1548D"/>
    <w:rsid w:val="00C6643A"/>
    <w:rsid w:val="00C84963"/>
    <w:rsid w:val="00CB5F3D"/>
    <w:rsid w:val="00CD1941"/>
    <w:rsid w:val="00CE0856"/>
    <w:rsid w:val="00CE101C"/>
    <w:rsid w:val="00D42EF8"/>
    <w:rsid w:val="00D65184"/>
    <w:rsid w:val="00D76C24"/>
    <w:rsid w:val="00D97747"/>
    <w:rsid w:val="00DA076D"/>
    <w:rsid w:val="00DA6A54"/>
    <w:rsid w:val="00DB4822"/>
    <w:rsid w:val="00E51AD8"/>
    <w:rsid w:val="00E81905"/>
    <w:rsid w:val="00E852B1"/>
    <w:rsid w:val="00EA50DA"/>
    <w:rsid w:val="00EB755B"/>
    <w:rsid w:val="00EF3FAD"/>
    <w:rsid w:val="00F05674"/>
    <w:rsid w:val="00F538C4"/>
    <w:rsid w:val="00F960EF"/>
    <w:rsid w:val="00FB5985"/>
    <w:rsid w:val="00FD409B"/>
    <w:rsid w:val="00FE1D85"/>
    <w:rsid w:val="00FE30CC"/>
    <w:rsid w:val="00FE60B3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551F-BE72-47F1-AB94-4AB98D5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4</cp:revision>
  <cp:lastPrinted>2020-08-05T06:42:00Z</cp:lastPrinted>
  <dcterms:created xsi:type="dcterms:W3CDTF">2014-11-05T12:00:00Z</dcterms:created>
  <dcterms:modified xsi:type="dcterms:W3CDTF">2022-05-06T06:41:00Z</dcterms:modified>
</cp:coreProperties>
</file>